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66CB" w14:textId="77777777" w:rsidR="007766C7" w:rsidRPr="00E258D5" w:rsidRDefault="007766C7" w:rsidP="00E258D5">
      <w:pPr>
        <w:rPr>
          <w:rFonts w:hint="default"/>
          <w:color w:val="auto"/>
        </w:rPr>
      </w:pPr>
      <w:r w:rsidRPr="00E258D5">
        <w:rPr>
          <w:color w:val="auto"/>
        </w:rPr>
        <w:t>（別紙様式</w:t>
      </w:r>
      <w:r w:rsidR="002314B2" w:rsidRPr="00E567CA">
        <w:rPr>
          <w:color w:val="auto"/>
        </w:rPr>
        <w:t>３</w:t>
      </w:r>
      <w:r w:rsidRPr="00E258D5">
        <w:rPr>
          <w:color w:val="auto"/>
        </w:rPr>
        <w:t>）</w:t>
      </w:r>
    </w:p>
    <w:p w14:paraId="5C956677" w14:textId="77777777" w:rsidR="007766C7" w:rsidRPr="00E258D5" w:rsidRDefault="007766C7" w:rsidP="007766C7">
      <w:pPr>
        <w:ind w:left="507" w:hanging="507"/>
        <w:rPr>
          <w:rFonts w:hint="default"/>
          <w:color w:val="auto"/>
        </w:rPr>
      </w:pPr>
    </w:p>
    <w:p w14:paraId="6A88D2A6" w14:textId="77777777" w:rsidR="007766C7" w:rsidRPr="00E258D5" w:rsidRDefault="007766C7" w:rsidP="007766C7">
      <w:pPr>
        <w:ind w:firstLine="253"/>
        <w:rPr>
          <w:rFonts w:hint="default"/>
          <w:color w:val="auto"/>
        </w:rPr>
      </w:pPr>
      <w:r w:rsidRPr="00E258D5">
        <w:rPr>
          <w:color w:val="auto"/>
        </w:rPr>
        <w:t>独立行政法人教職員支援機構理事長　殿</w:t>
      </w:r>
    </w:p>
    <w:p w14:paraId="1E0607F8" w14:textId="77777777" w:rsidR="007766C7" w:rsidRPr="00E258D5" w:rsidRDefault="007766C7" w:rsidP="007766C7">
      <w:pPr>
        <w:ind w:left="507" w:hanging="507"/>
        <w:rPr>
          <w:rFonts w:hint="default"/>
          <w:color w:val="auto"/>
        </w:rPr>
      </w:pPr>
    </w:p>
    <w:p w14:paraId="686C6A84" w14:textId="77777777" w:rsidR="007766C7" w:rsidRPr="00E258D5" w:rsidRDefault="007766C7" w:rsidP="00E258D5">
      <w:pPr>
        <w:wordWrap w:val="0"/>
        <w:ind w:left="507" w:hanging="507"/>
        <w:jc w:val="right"/>
        <w:rPr>
          <w:rFonts w:hint="default"/>
          <w:color w:val="auto"/>
        </w:rPr>
      </w:pPr>
      <w:r w:rsidRPr="00E258D5">
        <w:rPr>
          <w:color w:val="auto"/>
        </w:rPr>
        <w:t xml:space="preserve">　　　　　　　　　　　教育委員会名</w:t>
      </w:r>
      <w:r w:rsidR="00E567CA">
        <w:rPr>
          <w:color w:val="auto"/>
        </w:rPr>
        <w:t xml:space="preserve">　　　　　　　</w:t>
      </w:r>
    </w:p>
    <w:p w14:paraId="223F375A" w14:textId="77777777" w:rsidR="007766C7" w:rsidRPr="00E258D5" w:rsidRDefault="007766C7" w:rsidP="007766C7">
      <w:pPr>
        <w:ind w:left="507" w:hanging="507"/>
        <w:rPr>
          <w:color w:val="auto"/>
        </w:rPr>
      </w:pPr>
    </w:p>
    <w:p w14:paraId="6E3B32A9" w14:textId="77777777" w:rsidR="007766C7" w:rsidRPr="00E258D5" w:rsidRDefault="007766C7" w:rsidP="007766C7">
      <w:pPr>
        <w:jc w:val="center"/>
        <w:rPr>
          <w:rFonts w:hint="default"/>
          <w:color w:val="auto"/>
        </w:rPr>
      </w:pPr>
      <w:r w:rsidRPr="00E258D5">
        <w:rPr>
          <w:color w:val="auto"/>
        </w:rPr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color w:val="auto"/>
        </w:rPr>
        <w:t>開発</w:t>
      </w:r>
      <w:r w:rsidRPr="00E258D5">
        <w:rPr>
          <w:color w:val="auto"/>
        </w:rPr>
        <w:t>推進事業中間</w:t>
      </w:r>
      <w:r w:rsidR="00603462" w:rsidRPr="00E258D5">
        <w:rPr>
          <w:color w:val="auto"/>
        </w:rPr>
        <w:t>収支</w:t>
      </w:r>
      <w:r w:rsidRPr="00E258D5">
        <w:rPr>
          <w:color w:val="auto"/>
        </w:rPr>
        <w:t>報告書</w:t>
      </w:r>
    </w:p>
    <w:p w14:paraId="70137BB9" w14:textId="77777777" w:rsidR="007766C7" w:rsidRPr="00E258D5" w:rsidRDefault="007766C7" w:rsidP="007766C7">
      <w:pPr>
        <w:rPr>
          <w:color w:val="auto"/>
        </w:rPr>
      </w:pPr>
    </w:p>
    <w:p w14:paraId="367E4BA3" w14:textId="77777777" w:rsidR="007766C7" w:rsidRPr="00E258D5" w:rsidRDefault="007766C7" w:rsidP="007766C7">
      <w:pPr>
        <w:rPr>
          <w:rFonts w:hint="default"/>
          <w:color w:val="auto"/>
        </w:rPr>
      </w:pPr>
      <w:r w:rsidRPr="00E258D5">
        <w:rPr>
          <w:color w:val="auto"/>
        </w:rPr>
        <w:t>１　契約期間</w:t>
      </w:r>
    </w:p>
    <w:p w14:paraId="2628878E" w14:textId="77777777" w:rsidR="007766C7" w:rsidRPr="00E258D5" w:rsidRDefault="007766C7" w:rsidP="007766C7">
      <w:pPr>
        <w:ind w:firstLine="1776"/>
        <w:rPr>
          <w:rFonts w:hint="default"/>
          <w:color w:val="auto"/>
        </w:rPr>
      </w:pPr>
      <w:r w:rsidRPr="00E258D5">
        <w:rPr>
          <w:color w:val="auto"/>
        </w:rPr>
        <w:t>令和　　年　　月　　日　～　令和　　年　　月　　日</w:t>
      </w:r>
    </w:p>
    <w:p w14:paraId="7BE5162B" w14:textId="77777777" w:rsidR="007766C7" w:rsidRPr="00E258D5" w:rsidRDefault="007766C7" w:rsidP="007766C7">
      <w:pPr>
        <w:rPr>
          <w:rFonts w:hint="default"/>
          <w:color w:val="auto"/>
        </w:rPr>
      </w:pPr>
    </w:p>
    <w:p w14:paraId="1E9069AF" w14:textId="77777777" w:rsidR="007766C7" w:rsidRPr="00E258D5" w:rsidRDefault="007766C7" w:rsidP="007766C7">
      <w:pPr>
        <w:rPr>
          <w:rFonts w:hint="default"/>
          <w:color w:val="auto"/>
        </w:rPr>
      </w:pPr>
      <w:r w:rsidRPr="00E258D5">
        <w:rPr>
          <w:color w:val="auto"/>
        </w:rPr>
        <w:t>２　収支報告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890"/>
        <w:gridCol w:w="1890"/>
        <w:gridCol w:w="1890"/>
        <w:gridCol w:w="1890"/>
        <w:tblGridChange w:id="0">
          <w:tblGrid>
            <w:gridCol w:w="1764"/>
            <w:gridCol w:w="1890"/>
            <w:gridCol w:w="1890"/>
            <w:gridCol w:w="1890"/>
            <w:gridCol w:w="1890"/>
          </w:tblGrid>
        </w:tblGridChange>
      </w:tblGrid>
      <w:tr w:rsidR="007766C7" w:rsidRPr="00E258D5" w14:paraId="12DAD32D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30E01" w14:textId="77777777" w:rsidR="007766C7" w:rsidRPr="00E258D5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E258D5">
              <w:rPr>
                <w:color w:val="auto"/>
              </w:rPr>
              <w:t>費　　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D1561" w14:textId="77777777" w:rsidR="007766C7" w:rsidRPr="00E258D5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E258D5">
              <w:rPr>
                <w:color w:val="auto"/>
              </w:rPr>
              <w:t>委託金額(a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9FBFC" w14:textId="77777777" w:rsidR="007766C7" w:rsidRPr="00E258D5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E258D5">
              <w:rPr>
                <w:color w:val="auto"/>
              </w:rPr>
              <w:t>支出済額(b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4D2E8" w14:textId="77777777" w:rsidR="007766C7" w:rsidRPr="00E258D5" w:rsidRDefault="007766C7" w:rsidP="00AB524C">
            <w:pPr>
              <w:jc w:val="center"/>
              <w:rPr>
                <w:color w:val="auto"/>
              </w:rPr>
            </w:pPr>
            <w:r w:rsidRPr="00E258D5">
              <w:rPr>
                <w:color w:val="auto"/>
              </w:rPr>
              <w:t>支出予定額(c</w:t>
            </w:r>
            <w:r w:rsidRPr="00E258D5">
              <w:rPr>
                <w:rFonts w:hint="default"/>
                <w:color w:val="auto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BD863" w14:textId="77777777" w:rsidR="007766C7" w:rsidRPr="00E258D5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E258D5">
              <w:rPr>
                <w:color w:val="auto"/>
              </w:rPr>
              <w:t>流用増減額</w:t>
            </w:r>
          </w:p>
          <w:p w14:paraId="1B291A18" w14:textId="77777777" w:rsidR="007766C7" w:rsidRPr="00E258D5" w:rsidRDefault="007766C7" w:rsidP="00AB524C">
            <w:pPr>
              <w:jc w:val="center"/>
              <w:rPr>
                <w:color w:val="auto"/>
              </w:rPr>
            </w:pPr>
            <w:r w:rsidRPr="00E258D5">
              <w:rPr>
                <w:color w:val="auto"/>
              </w:rPr>
              <w:t>(</w:t>
            </w:r>
            <w:proofErr w:type="spellStart"/>
            <w:r w:rsidRPr="00E258D5">
              <w:rPr>
                <w:color w:val="auto"/>
              </w:rPr>
              <w:t>b+c-a</w:t>
            </w:r>
            <w:proofErr w:type="spellEnd"/>
            <w:r w:rsidRPr="00E258D5">
              <w:rPr>
                <w:color w:val="auto"/>
              </w:rPr>
              <w:t>)</w:t>
            </w:r>
          </w:p>
        </w:tc>
      </w:tr>
      <w:tr w:rsidR="007766C7" w:rsidRPr="00E258D5" w14:paraId="11CDCA11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4319F" w14:textId="77777777" w:rsidR="007766C7" w:rsidRPr="00E258D5" w:rsidRDefault="002C7AAE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謝　金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09D85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4FB7BB6D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E22B5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0BA658FE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0B695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21592F59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A2C2A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6AFD485B" w14:textId="77777777" w:rsidR="007766C7" w:rsidRPr="00E258D5" w:rsidRDefault="007766C7" w:rsidP="00653611">
            <w:pPr>
              <w:rPr>
                <w:color w:val="auto"/>
              </w:rPr>
            </w:pPr>
          </w:p>
        </w:tc>
      </w:tr>
      <w:tr w:rsidR="007766C7" w:rsidRPr="00E258D5" w14:paraId="476A7EB2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9D28" w14:textId="77777777" w:rsidR="007766C7" w:rsidRPr="00E258D5" w:rsidRDefault="007766C7" w:rsidP="00E258D5">
            <w:pPr>
              <w:jc w:val="center"/>
              <w:rPr>
                <w:color w:val="auto"/>
              </w:rPr>
            </w:pPr>
            <w:r w:rsidRPr="00E258D5">
              <w:rPr>
                <w:color w:val="auto"/>
              </w:rPr>
              <w:t>旅　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2DD19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5BB8F28E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E0FB2" w14:textId="77777777" w:rsidR="007766C7" w:rsidRPr="00E258D5" w:rsidRDefault="007766C7" w:rsidP="00653611">
            <w:pPr>
              <w:rPr>
                <w:color w:val="auto"/>
              </w:rPr>
            </w:pPr>
          </w:p>
          <w:p w14:paraId="24ECFEE6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B923A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78257849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471B8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  <w:p w14:paraId="040B7A96" w14:textId="77777777" w:rsidR="007766C7" w:rsidRPr="00E258D5" w:rsidRDefault="007766C7" w:rsidP="00653611">
            <w:pPr>
              <w:rPr>
                <w:color w:val="auto"/>
              </w:rPr>
            </w:pPr>
          </w:p>
        </w:tc>
      </w:tr>
      <w:tr w:rsidR="00AD1A2E" w:rsidRPr="00AD1A2E" w14:paraId="4B1FB90E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B40F6" w14:textId="77777777" w:rsidR="00AD1A2E" w:rsidRPr="00E567CA" w:rsidRDefault="002C7AAE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賃貸借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81674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509227FF" w14:textId="77777777" w:rsidR="00CC136E" w:rsidRPr="00AD1A2E" w:rsidRDefault="00CC136E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542E6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41C30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A44D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1E18E97C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B3CD5" w14:textId="77777777" w:rsidR="00422886" w:rsidRPr="00E567CA" w:rsidRDefault="002C7AAE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97CB1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67A14673" w14:textId="77777777" w:rsidR="00422886" w:rsidRPr="00AD1A2E" w:rsidRDefault="00422886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893CD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AFA24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AE250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730FAA3E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20C65" w14:textId="77777777" w:rsidR="00AD1A2E" w:rsidRPr="00E567CA" w:rsidRDefault="002C7AAE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備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24A11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04C0640B" w14:textId="77777777" w:rsidR="002C7AAE" w:rsidRPr="00AD1A2E" w:rsidRDefault="002C7AAE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AA2D5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59EFE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1596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02EE3E10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30708" w14:textId="77777777" w:rsidR="0064169C" w:rsidRPr="00E567CA" w:rsidRDefault="00CD1922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19724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4F804D18" w14:textId="77777777" w:rsidR="00422886" w:rsidRPr="00AD1A2E" w:rsidRDefault="00422886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A65DE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2A872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5237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CD1922" w:rsidRPr="00AD1A2E" w14:paraId="0EFE3774" w14:textId="77777777" w:rsidTr="00466B8F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F9747" w14:textId="77777777" w:rsidR="00CD1922" w:rsidRPr="00E567CA" w:rsidRDefault="00CD1922" w:rsidP="00466B8F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B3065" w14:textId="77777777" w:rsidR="00CD1922" w:rsidRDefault="00CD1922" w:rsidP="00653611">
            <w:pPr>
              <w:rPr>
                <w:rFonts w:hint="default"/>
                <w:color w:val="auto"/>
              </w:rPr>
            </w:pPr>
          </w:p>
          <w:p w14:paraId="3FAC47FC" w14:textId="77777777" w:rsidR="00CD1922" w:rsidRDefault="00CD1922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26623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53385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630E2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</w:tr>
      <w:tr w:rsidR="00CD1922" w:rsidRPr="00AD1A2E" w14:paraId="4995F676" w14:textId="77777777" w:rsidTr="00466B8F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21F74" w14:textId="77777777" w:rsidR="00CD1922" w:rsidRPr="00E567CA" w:rsidRDefault="00CD1922" w:rsidP="00466B8F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雑役務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D7576" w14:textId="77777777" w:rsidR="00CD1922" w:rsidRDefault="00CD1922" w:rsidP="00653611">
            <w:pPr>
              <w:rPr>
                <w:rFonts w:hint="default"/>
                <w:color w:val="auto"/>
              </w:rPr>
            </w:pPr>
          </w:p>
          <w:p w14:paraId="12B02548" w14:textId="77777777" w:rsidR="00CD1922" w:rsidRDefault="00CD1922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306EA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CE49F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B88A4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</w:tr>
      <w:tr w:rsidR="007766C7" w:rsidRPr="00E258D5" w14:paraId="074158D7" w14:textId="77777777" w:rsidTr="00E258D5">
        <w:trPr>
          <w:trHeight w:val="35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1CE283" w14:textId="77777777" w:rsidR="007766C7" w:rsidRPr="00E258D5" w:rsidRDefault="007766C7" w:rsidP="00E258D5">
            <w:pPr>
              <w:jc w:val="center"/>
              <w:rPr>
                <w:color w:val="auto"/>
              </w:rPr>
            </w:pPr>
            <w:r w:rsidRPr="00E258D5">
              <w:rPr>
                <w:color w:val="auto"/>
              </w:rPr>
              <w:t>合　　計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A86AC" w14:textId="77777777" w:rsidR="007766C7" w:rsidRPr="00E258D5" w:rsidRDefault="007766C7" w:rsidP="00653611">
            <w:pPr>
              <w:rPr>
                <w:color w:val="auto"/>
              </w:rPr>
            </w:pPr>
          </w:p>
          <w:p w14:paraId="6E7D281C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899C8" w14:textId="77777777" w:rsidR="007766C7" w:rsidRPr="00E258D5" w:rsidRDefault="007766C7" w:rsidP="00653611">
            <w:pPr>
              <w:rPr>
                <w:color w:val="auto"/>
              </w:rPr>
            </w:pPr>
          </w:p>
          <w:p w14:paraId="77B05ECD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1D3CF" w14:textId="77777777" w:rsidR="007766C7" w:rsidRPr="00E258D5" w:rsidRDefault="007766C7" w:rsidP="00653611">
            <w:pPr>
              <w:rPr>
                <w:color w:val="auto"/>
              </w:rPr>
            </w:pPr>
          </w:p>
          <w:p w14:paraId="4697976C" w14:textId="77777777" w:rsidR="007766C7" w:rsidRPr="00E258D5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8E14D" w14:textId="77777777" w:rsidR="007766C7" w:rsidRPr="00E258D5" w:rsidRDefault="007766C7" w:rsidP="00653611">
            <w:pPr>
              <w:rPr>
                <w:color w:val="auto"/>
              </w:rPr>
            </w:pPr>
          </w:p>
          <w:p w14:paraId="4408235C" w14:textId="77777777" w:rsidR="007766C7" w:rsidRPr="00E258D5" w:rsidRDefault="007766C7" w:rsidP="00653611">
            <w:pPr>
              <w:rPr>
                <w:color w:val="auto"/>
              </w:rPr>
            </w:pPr>
          </w:p>
        </w:tc>
      </w:tr>
      <w:tr w:rsidR="007766C7" w:rsidRPr="00E258D5" w14:paraId="2768A643" w14:textId="77777777" w:rsidTr="00653611">
        <w:trPr>
          <w:trHeight w:val="350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9F077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B068F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76335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5B822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59597" w14:textId="77777777" w:rsidR="007766C7" w:rsidRPr="00E258D5" w:rsidRDefault="007766C7" w:rsidP="00653611">
            <w:pPr>
              <w:rPr>
                <w:rFonts w:hint="default"/>
                <w:color w:val="auto"/>
              </w:rPr>
            </w:pPr>
          </w:p>
        </w:tc>
      </w:tr>
    </w:tbl>
    <w:p w14:paraId="74BF1B19" w14:textId="77777777" w:rsidR="007766C7" w:rsidRPr="00E258D5" w:rsidRDefault="007766C7" w:rsidP="007766C7">
      <w:pPr>
        <w:rPr>
          <w:rFonts w:hint="default"/>
          <w:color w:val="auto"/>
        </w:rPr>
      </w:pPr>
      <w:r w:rsidRPr="00E258D5">
        <w:rPr>
          <w:color w:val="auto"/>
        </w:rPr>
        <w:t>※当初計画との変更があった場合は、赤字で示すこと</w:t>
      </w:r>
    </w:p>
    <w:p w14:paraId="627F8837" w14:textId="77777777" w:rsidR="00CD1922" w:rsidRDefault="00CD1922" w:rsidP="007766C7">
      <w:pPr>
        <w:rPr>
          <w:rFonts w:hint="default"/>
          <w:color w:val="auto"/>
        </w:rPr>
      </w:pPr>
    </w:p>
    <w:p w14:paraId="519982D1" w14:textId="77777777" w:rsidR="007766C7" w:rsidRPr="00E258D5" w:rsidRDefault="007766C7" w:rsidP="007766C7">
      <w:pPr>
        <w:rPr>
          <w:rFonts w:hint="default"/>
          <w:color w:val="auto"/>
        </w:rPr>
      </w:pPr>
      <w:r w:rsidRPr="00E258D5">
        <w:rPr>
          <w:color w:val="auto"/>
        </w:rPr>
        <w:t>３　経費内訳（別紙にて作成添付のこと）</w:t>
      </w:r>
    </w:p>
    <w:p w14:paraId="093C67CB" w14:textId="77777777" w:rsidR="00CD1922" w:rsidRDefault="00CD1922" w:rsidP="007766C7">
      <w:pPr>
        <w:rPr>
          <w:rFonts w:hint="default"/>
          <w:color w:val="auto"/>
        </w:rPr>
      </w:pPr>
    </w:p>
    <w:p w14:paraId="6D667E61" w14:textId="77777777" w:rsidR="00F12057" w:rsidRPr="00E258D5" w:rsidRDefault="00F12057" w:rsidP="007766C7">
      <w:pPr>
        <w:rPr>
          <w:color w:val="auto"/>
        </w:rPr>
      </w:pPr>
    </w:p>
    <w:p w14:paraId="100B52D1" w14:textId="77777777" w:rsidR="007766C7" w:rsidRPr="00E258D5" w:rsidRDefault="007766C7" w:rsidP="007766C7">
      <w:pPr>
        <w:ind w:firstLine="3043"/>
        <w:rPr>
          <w:rFonts w:hint="default"/>
          <w:color w:val="auto"/>
        </w:rPr>
      </w:pPr>
      <w:r w:rsidRPr="00E258D5">
        <w:rPr>
          <w:color w:val="auto"/>
        </w:rPr>
        <w:t xml:space="preserve">連絡担当者　</w:t>
      </w:r>
      <w:r w:rsidR="002314B2">
        <w:rPr>
          <w:color w:val="auto"/>
        </w:rPr>
        <w:t xml:space="preserve"> </w:t>
      </w:r>
      <w:r w:rsidRPr="00E258D5">
        <w:rPr>
          <w:color w:val="auto"/>
        </w:rPr>
        <w:t xml:space="preserve">　氏　名　　　　　　　　　　　　　　</w:t>
      </w:r>
    </w:p>
    <w:p w14:paraId="1D74CDE8" w14:textId="77777777" w:rsidR="007766C7" w:rsidRPr="00E258D5" w:rsidRDefault="007766C7" w:rsidP="007766C7">
      <w:pPr>
        <w:ind w:firstLine="4819"/>
        <w:rPr>
          <w:rFonts w:hint="default"/>
          <w:color w:val="auto"/>
        </w:rPr>
      </w:pPr>
      <w:r w:rsidRPr="00E258D5">
        <w:rPr>
          <w:color w:val="auto"/>
        </w:rPr>
        <w:t xml:space="preserve">所　属　　　　　　　　　　　　　　</w:t>
      </w:r>
    </w:p>
    <w:p w14:paraId="250BF6AE" w14:textId="77777777" w:rsidR="007766C7" w:rsidRPr="00E258D5" w:rsidRDefault="007766C7" w:rsidP="007766C7">
      <w:pPr>
        <w:ind w:firstLine="4819"/>
        <w:rPr>
          <w:rFonts w:hint="default"/>
          <w:color w:val="auto"/>
        </w:rPr>
      </w:pPr>
      <w:r w:rsidRPr="00E258D5">
        <w:rPr>
          <w:color w:val="auto"/>
        </w:rPr>
        <w:t xml:space="preserve">ＴＥＬ　　　　　　　　　　　　　　</w:t>
      </w:r>
    </w:p>
    <w:p w14:paraId="570329EE" w14:textId="77777777" w:rsidR="007766C7" w:rsidRPr="00E258D5" w:rsidRDefault="007766C7" w:rsidP="007766C7">
      <w:pPr>
        <w:ind w:firstLine="4819"/>
        <w:rPr>
          <w:rFonts w:hint="default"/>
          <w:color w:val="auto"/>
        </w:rPr>
      </w:pPr>
      <w:r w:rsidRPr="00E258D5">
        <w:rPr>
          <w:color w:val="auto"/>
        </w:rPr>
        <w:t xml:space="preserve">ＦＡＸ　　　　　　　　　　　　　　</w:t>
      </w:r>
    </w:p>
    <w:p w14:paraId="2F6C7C8F" w14:textId="77777777" w:rsidR="00A2314F" w:rsidRPr="00F12057" w:rsidRDefault="00CD1922" w:rsidP="00F12057">
      <w:pPr>
        <w:ind w:right="964"/>
        <w:jc w:val="center"/>
        <w:rPr>
          <w:color w:val="auto"/>
        </w:rPr>
      </w:pPr>
      <w:r>
        <w:rPr>
          <w:color w:val="auto"/>
        </w:rPr>
        <w:t xml:space="preserve">　　　　　　　</w:t>
      </w:r>
      <w:r w:rsidR="007766C7" w:rsidRPr="00E258D5">
        <w:rPr>
          <w:color w:val="auto"/>
        </w:rPr>
        <w:t xml:space="preserve">Ｅ-mail　　　　　　　　　　　　　</w:t>
      </w:r>
      <w:r w:rsidR="007766C7" w:rsidRPr="00E258D5">
        <w:rPr>
          <w:color w:val="auto"/>
          <w:spacing w:val="-3"/>
        </w:rPr>
        <w:t xml:space="preserve"> </w:t>
      </w:r>
    </w:p>
    <w:sectPr w:rsidR="00A2314F" w:rsidRPr="00F12057" w:rsidSect="00E258D5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68DF" w14:textId="77777777" w:rsidR="0002187F" w:rsidRDefault="0002187F">
      <w:pPr>
        <w:spacing w:before="327"/>
      </w:pPr>
      <w:r>
        <w:continuationSeparator/>
      </w:r>
    </w:p>
  </w:endnote>
  <w:endnote w:type="continuationSeparator" w:id="0">
    <w:p w14:paraId="2EE62DB5" w14:textId="77777777" w:rsidR="0002187F" w:rsidRDefault="0002187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613B" w14:textId="77777777" w:rsidR="0002187F" w:rsidRDefault="0002187F">
      <w:pPr>
        <w:spacing w:before="327"/>
      </w:pPr>
      <w:r>
        <w:continuationSeparator/>
      </w:r>
    </w:p>
  </w:footnote>
  <w:footnote w:type="continuationSeparator" w:id="0">
    <w:p w14:paraId="25D23723" w14:textId="77777777" w:rsidR="0002187F" w:rsidRDefault="0002187F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2187F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20587C"/>
    <w:rsid w:val="0022119A"/>
    <w:rsid w:val="002314B2"/>
    <w:rsid w:val="002407A9"/>
    <w:rsid w:val="0024133C"/>
    <w:rsid w:val="00241F1A"/>
    <w:rsid w:val="0024371A"/>
    <w:rsid w:val="002635CC"/>
    <w:rsid w:val="00267129"/>
    <w:rsid w:val="002937DC"/>
    <w:rsid w:val="002C7AAE"/>
    <w:rsid w:val="002E303D"/>
    <w:rsid w:val="003064C8"/>
    <w:rsid w:val="00307F47"/>
    <w:rsid w:val="00350316"/>
    <w:rsid w:val="00353D8E"/>
    <w:rsid w:val="0035592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66B8F"/>
    <w:rsid w:val="004779A2"/>
    <w:rsid w:val="00480473"/>
    <w:rsid w:val="00482C3E"/>
    <w:rsid w:val="0048401A"/>
    <w:rsid w:val="0049087A"/>
    <w:rsid w:val="0049590D"/>
    <w:rsid w:val="004A493A"/>
    <w:rsid w:val="004E5AC9"/>
    <w:rsid w:val="00522604"/>
    <w:rsid w:val="00524C69"/>
    <w:rsid w:val="00535121"/>
    <w:rsid w:val="00541279"/>
    <w:rsid w:val="00556FCA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BF589F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258D5"/>
    <w:rsid w:val="00E46259"/>
    <w:rsid w:val="00E516C9"/>
    <w:rsid w:val="00E567CA"/>
    <w:rsid w:val="00E6516F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12057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6280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F010F-7B7B-4DD8-AAF6-CDB864B9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0D1FF-D3B3-47B1-921A-44451E74CC2D}"/>
</file>

<file path=customXml/itemProps3.xml><?xml version="1.0" encoding="utf-8"?>
<ds:datastoreItem xmlns:ds="http://schemas.openxmlformats.org/officeDocument/2006/customXml" ds:itemID="{5F7DCDB5-D1D5-40E6-B1F2-0F4E64DF6F3D}"/>
</file>

<file path=customXml/itemProps4.xml><?xml version="1.0" encoding="utf-8"?>
<ds:datastoreItem xmlns:ds="http://schemas.openxmlformats.org/officeDocument/2006/customXml" ds:itemID="{8A37B50E-3850-4621-822C-00F33FF72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2:25:00Z</dcterms:created>
  <dcterms:modified xsi:type="dcterms:W3CDTF">2023-09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9-22T02:26:0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6f747a64-971a-4884-8e1b-edafad0e7fb8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